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BFCF2" w14:textId="77777777" w:rsidR="00F4297F" w:rsidRPr="00A128F4" w:rsidRDefault="00F4297F" w:rsidP="00F4297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4D53B2F8" w14:textId="77777777" w:rsidR="00F4297F" w:rsidRDefault="00F4297F" w:rsidP="00F4297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F4297F" w:rsidRPr="00CE5D21" w14:paraId="0FC9FE2D" w14:textId="77777777" w:rsidTr="009D461D">
        <w:tc>
          <w:tcPr>
            <w:tcW w:w="3168" w:type="dxa"/>
          </w:tcPr>
          <w:p w14:paraId="1F05B2E1" w14:textId="77777777" w:rsidR="00F4297F" w:rsidRPr="00CE5D21" w:rsidRDefault="00F4297F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38AC32F6" w14:textId="77777777" w:rsidR="00F4297F" w:rsidRPr="00CE5D21" w:rsidRDefault="00F4297F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412BDD4F" w14:textId="77777777" w:rsidR="00F4297F" w:rsidRPr="00CE5D21" w:rsidRDefault="00F4297F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4AD606A6" w14:textId="77777777" w:rsidR="00F4297F" w:rsidRPr="00CE5D21" w:rsidRDefault="00F4297F" w:rsidP="009D46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297F" w:rsidRPr="00016314" w14:paraId="6271E441" w14:textId="77777777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BF17" w14:textId="77777777"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D37BEC7" w14:textId="77777777"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E9EC7F0" w14:textId="77777777" w:rsidR="00F4297F" w:rsidRDefault="00F4297F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0E63" w14:textId="77777777"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ÌiÉþ c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 - Íp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559E1C1" w14:textId="77777777" w:rsidR="00F4297F" w:rsidRPr="007625C8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7145" w14:textId="77777777"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ïËUÌiÉþ c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 - Íp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7A43AD6" w14:textId="77777777" w:rsidR="00F4297F" w:rsidRPr="007625C8" w:rsidRDefault="004C13EE" w:rsidP="004C13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13EE">
              <w:rPr>
                <w:b/>
                <w:bCs/>
              </w:rPr>
              <w:t>( “r” added)</w:t>
            </w:r>
          </w:p>
        </w:tc>
      </w:tr>
      <w:tr w:rsidR="007803CE" w:rsidRPr="00016314" w14:paraId="60040775" w14:textId="77777777" w:rsidTr="007803CE">
        <w:trPr>
          <w:trHeight w:val="9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7A83" w14:textId="77777777" w:rsidR="007803CE" w:rsidRPr="00EA5856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BBED8D1" w14:textId="77777777" w:rsidR="007803CE" w:rsidRPr="00EA5856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  <w:p w14:paraId="7390B2F9" w14:textId="77777777" w:rsidR="007803CE" w:rsidRPr="007803CE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EDA0" w14:textId="77777777" w:rsidR="007803CE" w:rsidRPr="007625C8" w:rsidRDefault="007803CE" w:rsidP="00253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iÉç | uÉ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‡åû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CDA5" w14:textId="77777777" w:rsidR="007803CE" w:rsidRPr="007625C8" w:rsidRDefault="007803CE" w:rsidP="007803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iÉç | uÉ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‡åû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97F07" w:rsidRPr="00016314" w14:paraId="61AB4BE1" w14:textId="77777777" w:rsidTr="00E548E5">
        <w:trPr>
          <w:trHeight w:val="10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F562" w14:textId="77777777" w:rsidR="00497F07" w:rsidRPr="00EA5856" w:rsidRDefault="00497F07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0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4D55AF0" w14:textId="77777777" w:rsidR="00497F07" w:rsidRPr="00EA5856" w:rsidRDefault="00497F07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  <w:p w14:paraId="780E74B6" w14:textId="77777777" w:rsidR="00497F07" w:rsidRPr="00EA5856" w:rsidRDefault="00497F07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6DEA" w14:textId="4CDD7602" w:rsidR="00497F07" w:rsidRPr="005021F5" w:rsidRDefault="00AC7FC2" w:rsidP="00E548E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C7F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9753" w14:textId="3E1FCD4F" w:rsidR="00497F07" w:rsidRPr="005021F5" w:rsidRDefault="00AC7FC2" w:rsidP="00E54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C7F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AC7FC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</w:tr>
    </w:tbl>
    <w:p w14:paraId="159F0F83" w14:textId="77777777" w:rsidR="00F4297F" w:rsidRDefault="00F4297F" w:rsidP="007E5F6D">
      <w:pPr>
        <w:jc w:val="center"/>
        <w:rPr>
          <w:b/>
          <w:bCs/>
          <w:sz w:val="32"/>
          <w:szCs w:val="32"/>
          <w:u w:val="single"/>
        </w:rPr>
      </w:pPr>
    </w:p>
    <w:p w14:paraId="1222DFAC" w14:textId="77777777" w:rsidR="00F4297F" w:rsidRDefault="00F4297F" w:rsidP="007E5F6D">
      <w:pPr>
        <w:jc w:val="center"/>
        <w:rPr>
          <w:b/>
          <w:bCs/>
          <w:sz w:val="32"/>
          <w:szCs w:val="32"/>
          <w:u w:val="single"/>
        </w:rPr>
      </w:pPr>
    </w:p>
    <w:p w14:paraId="5EEB7D1C" w14:textId="77777777" w:rsidR="007E5F6D" w:rsidRPr="00A128F4" w:rsidRDefault="007E5F6D" w:rsidP="007E5F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D1693">
        <w:rPr>
          <w:b/>
          <w:bCs/>
          <w:sz w:val="32"/>
          <w:szCs w:val="32"/>
          <w:u w:val="single"/>
        </w:rPr>
        <w:t>31st January 2021</w:t>
      </w:r>
    </w:p>
    <w:p w14:paraId="0B2B7AC9" w14:textId="77777777" w:rsidR="007E5F6D" w:rsidRDefault="007E5F6D" w:rsidP="007E5F6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7E5F6D" w:rsidRPr="00CE5D21" w14:paraId="30519C94" w14:textId="77777777" w:rsidTr="005E3F57">
        <w:tc>
          <w:tcPr>
            <w:tcW w:w="3168" w:type="dxa"/>
          </w:tcPr>
          <w:p w14:paraId="1E121BCE" w14:textId="77777777" w:rsidR="007E5F6D" w:rsidRPr="00CE5D21" w:rsidRDefault="007E5F6D" w:rsidP="005E3F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37C17CD0" w14:textId="77777777" w:rsidR="007E5F6D" w:rsidRPr="00CE5D21" w:rsidRDefault="007E5F6D" w:rsidP="005E3F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DDFC46" w14:textId="77777777" w:rsidR="007E5F6D" w:rsidRPr="00CE5D21" w:rsidRDefault="007E5F6D" w:rsidP="005E3F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2323D290" w14:textId="77777777" w:rsidR="007E5F6D" w:rsidRPr="00CE5D21" w:rsidRDefault="007E5F6D" w:rsidP="005E3F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65EFA" w:rsidRPr="00016314" w14:paraId="0121778F" w14:textId="77777777" w:rsidTr="005E3F57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B16F" w14:textId="77777777"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DD3B6BB" w14:textId="77777777"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7E1601BE" w14:textId="77777777" w:rsidR="00265EFA" w:rsidRDefault="00265EFA" w:rsidP="00265EF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FC0" w14:textId="77777777"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C1E79E" w14:textId="77777777"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B16" w14:textId="77777777"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2B627CB" w14:textId="77777777"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E5F6D" w:rsidRPr="00016314" w14:paraId="2BF10B7D" w14:textId="77777777" w:rsidTr="005E3F57">
        <w:trPr>
          <w:trHeight w:val="822"/>
        </w:trPr>
        <w:tc>
          <w:tcPr>
            <w:tcW w:w="3168" w:type="dxa"/>
          </w:tcPr>
          <w:p w14:paraId="7BF45022" w14:textId="77777777"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6B3287A" w14:textId="77777777"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5B7D4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224CCEE" w14:textId="77777777" w:rsidR="007E5F6D" w:rsidRDefault="007E5F6D" w:rsidP="005E3F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14:paraId="58D67C8F" w14:textId="77777777" w:rsidR="007E5F6D" w:rsidRPr="005B7D4F" w:rsidRDefault="005B7D4F" w:rsidP="005E3F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44" w:type="dxa"/>
          </w:tcPr>
          <w:p w14:paraId="37755956" w14:textId="77777777" w:rsidR="007E5F6D" w:rsidRPr="007625C8" w:rsidRDefault="005B7D4F" w:rsidP="005E3F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5B7D4F" w:rsidRPr="00016314" w14:paraId="26D5CEDB" w14:textId="77777777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CAE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EEBD9FC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49166C2B" w14:textId="77777777"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7C5E" w14:textId="77777777"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 - WÕ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 AÉmirÉæÿ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1EAE" w14:textId="77777777"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 AÉmirÉæÿ |</w:t>
            </w:r>
          </w:p>
        </w:tc>
      </w:tr>
      <w:tr w:rsidR="005B7D4F" w:rsidRPr="00016314" w14:paraId="4AB27C11" w14:textId="77777777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72A2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8D3B134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E497D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41F792" w14:textId="77777777"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9A86" w14:textId="77777777"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AB2C" w14:textId="77777777" w:rsidR="005B7D4F" w:rsidRPr="007625C8" w:rsidRDefault="005B7D4F" w:rsidP="005B7D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="002E497D"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5B7D4F" w:rsidRPr="00016314" w14:paraId="22F8DB88" w14:textId="77777777" w:rsidTr="005E3F57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426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B3075D4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D251F8D" w14:textId="77777777"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66C0" w14:textId="77777777"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52CA9769" w14:textId="77777777" w:rsidR="005B7D4F" w:rsidRPr="007625C8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71CF" w14:textId="77777777"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®</w:t>
            </w:r>
            <w:r w:rsidRPr="00A46E5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E5DE3CB" w14:textId="77777777" w:rsidR="005B7D4F" w:rsidRPr="007625C8" w:rsidRDefault="00A46E5E" w:rsidP="00A46E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</w:tr>
    </w:tbl>
    <w:p w14:paraId="400AC2C1" w14:textId="77777777"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DE317D" w14:textId="77777777" w:rsidR="007E5F6D" w:rsidRDefault="00C837B0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21D7E46" w14:textId="77777777"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8212A1" w14:textId="77777777" w:rsidR="0057522F" w:rsidRPr="00A128F4" w:rsidRDefault="0057522F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45D9D">
        <w:rPr>
          <w:b/>
          <w:bCs/>
          <w:sz w:val="32"/>
          <w:szCs w:val="32"/>
          <w:u w:val="single"/>
        </w:rPr>
        <w:t xml:space="preserve">TS Pada Paatam – TS 5.1 Sanskrit corrections – Observed till </w:t>
      </w:r>
      <w:r w:rsidR="00045D9D" w:rsidRPr="00045D9D">
        <w:rPr>
          <w:b/>
          <w:bCs/>
          <w:sz w:val="32"/>
          <w:szCs w:val="32"/>
          <w:u w:val="single"/>
        </w:rPr>
        <w:t>31st May 2020</w:t>
      </w:r>
    </w:p>
    <w:p w14:paraId="79118419" w14:textId="77777777" w:rsidR="0057522F" w:rsidRDefault="0057522F" w:rsidP="0057522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7522F" w:rsidRPr="00CE5D21" w14:paraId="3EF2AE41" w14:textId="77777777" w:rsidTr="00F912F4">
        <w:tc>
          <w:tcPr>
            <w:tcW w:w="3168" w:type="dxa"/>
          </w:tcPr>
          <w:p w14:paraId="3005BC94" w14:textId="77777777" w:rsidR="0057522F" w:rsidRPr="00CE5D21" w:rsidRDefault="0057522F" w:rsidP="00F912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6720393A" w14:textId="77777777" w:rsidR="0057522F" w:rsidRPr="00CE5D21" w:rsidRDefault="0057522F" w:rsidP="00F912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406080" w14:textId="77777777" w:rsidR="0057522F" w:rsidRPr="00CE5D21" w:rsidRDefault="0057522F" w:rsidP="00F912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3070F" w14:textId="77777777" w:rsidR="0057522F" w:rsidRPr="00CE5D21" w:rsidRDefault="0057522F" w:rsidP="00F912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22F" w:rsidRPr="00016314" w14:paraId="41D3A86C" w14:textId="77777777" w:rsidTr="00F912F4">
        <w:trPr>
          <w:trHeight w:val="822"/>
        </w:trPr>
        <w:tc>
          <w:tcPr>
            <w:tcW w:w="3168" w:type="dxa"/>
          </w:tcPr>
          <w:p w14:paraId="7F13CB5A" w14:textId="77777777" w:rsidR="0057522F" w:rsidRPr="00CE5D21" w:rsidRDefault="00F30C10" w:rsidP="0057522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1</w:t>
            </w:r>
            <w:r w:rsidR="0057522F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.1 – Padam</w:t>
            </w:r>
          </w:p>
          <w:p w14:paraId="356D306F" w14:textId="77777777" w:rsidR="0057522F" w:rsidRPr="00CE5D21" w:rsidRDefault="0057522F" w:rsidP="0057522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38E7EC2A" w14:textId="77777777" w:rsidR="0057522F" w:rsidRPr="00CE5D21" w:rsidRDefault="0057522F" w:rsidP="0057522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</w:tcPr>
          <w:p w14:paraId="345BD8EE" w14:textId="77777777" w:rsidR="0057522F" w:rsidRPr="007625C8" w:rsidRDefault="0057522F" w:rsidP="0057522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þ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Ï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 |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</w:tcPr>
          <w:p w14:paraId="429DFBDA" w14:textId="77777777" w:rsidR="0057522F" w:rsidRPr="007625C8" w:rsidRDefault="0057522F" w:rsidP="005752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l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Ï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 |</w:t>
            </w:r>
          </w:p>
        </w:tc>
      </w:tr>
      <w:tr w:rsidR="00F30C10" w:rsidRPr="00016314" w14:paraId="517C3597" w14:textId="77777777" w:rsidTr="00F912F4">
        <w:trPr>
          <w:trHeight w:val="822"/>
        </w:trPr>
        <w:tc>
          <w:tcPr>
            <w:tcW w:w="3168" w:type="dxa"/>
          </w:tcPr>
          <w:p w14:paraId="6FF102FC" w14:textId="77777777" w:rsidR="00F30C10" w:rsidRPr="00CE5D21" w:rsidRDefault="00F30C10" w:rsidP="00F30C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.2 – Padam</w:t>
            </w:r>
          </w:p>
          <w:p w14:paraId="0C0C6FE4" w14:textId="77777777" w:rsidR="00F30C10" w:rsidRPr="00CE5D21" w:rsidRDefault="00F30C10" w:rsidP="00F30C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180DF1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10</w:t>
            </w:r>
          </w:p>
          <w:p w14:paraId="542D387F" w14:textId="77777777" w:rsidR="00F30C10" w:rsidRPr="00CE5D21" w:rsidRDefault="00F30C10" w:rsidP="00F30C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820" w:type="dxa"/>
          </w:tcPr>
          <w:p w14:paraId="65DD4297" w14:textId="77777777" w:rsidR="00F30C10" w:rsidRPr="007625C8" w:rsidRDefault="00F30C10" w:rsidP="00F912F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åÌiÉþ |</w:t>
            </w:r>
          </w:p>
        </w:tc>
        <w:tc>
          <w:tcPr>
            <w:tcW w:w="4961" w:type="dxa"/>
          </w:tcPr>
          <w:p w14:paraId="74508E9E" w14:textId="77777777" w:rsidR="00F30C10" w:rsidRPr="007625C8" w:rsidRDefault="00F30C10" w:rsidP="00F30C1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åÌiÉþ |</w:t>
            </w:r>
          </w:p>
        </w:tc>
      </w:tr>
      <w:tr w:rsidR="0057522F" w:rsidRPr="00016314" w14:paraId="07D73EA0" w14:textId="77777777" w:rsidTr="00F912F4">
        <w:trPr>
          <w:trHeight w:val="822"/>
        </w:trPr>
        <w:tc>
          <w:tcPr>
            <w:tcW w:w="3168" w:type="dxa"/>
          </w:tcPr>
          <w:p w14:paraId="2520B4CE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72C4F93B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099A47B2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7EBD237E" w14:textId="77777777"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14:paraId="3907A2F1" w14:textId="77777777"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14:paraId="7502CF4A" w14:textId="77777777"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47E78" w:rsidRPr="00016314" w14:paraId="7538AEC7" w14:textId="77777777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3399" w14:textId="77777777" w:rsidR="00347E78" w:rsidRPr="00CE5D21" w:rsidRDefault="00296903" w:rsidP="00347E7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1</w:t>
            </w:r>
            <w:r w:rsidR="00347E78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3BEA6C9E" w14:textId="77777777" w:rsidR="00347E78" w:rsidRPr="00CE5D21" w:rsidRDefault="00347E78" w:rsidP="00347E7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1</w:t>
            </w:r>
          </w:p>
          <w:p w14:paraId="2B55C2CA" w14:textId="77777777" w:rsidR="00347E78" w:rsidRPr="00CE5D21" w:rsidRDefault="00347E78" w:rsidP="00347E7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D9C" w14:textId="77777777"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þ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ÉålÉþ | </w:t>
            </w:r>
          </w:p>
          <w:p w14:paraId="732B656C" w14:textId="77777777"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D293" w14:textId="77777777" w:rsidR="00347E78" w:rsidRPr="00347E78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ÉålÉþ | </w:t>
            </w:r>
          </w:p>
          <w:p w14:paraId="19413270" w14:textId="77777777" w:rsidR="00347E78" w:rsidRPr="00401BD9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57522F" w:rsidRPr="00016314" w14:paraId="19F73192" w14:textId="77777777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FC0F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06F3975B" w14:textId="77777777" w:rsidR="0057522F" w:rsidRPr="00CE5D21" w:rsidRDefault="0057522F" w:rsidP="00F912F4">
            <w:pPr>
              <w:pStyle w:val="NoSpacing"/>
              <w:rPr>
                <w:b/>
                <w:bCs/>
                <w:lang w:bidi="ta-IN"/>
              </w:rPr>
            </w:pPr>
          </w:p>
          <w:p w14:paraId="4A02319C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51360650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09D0055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8B7B" w14:textId="77777777"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424DB5EA" w14:textId="77777777" w:rsidR="0057522F" w:rsidRPr="00016314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FBE" w14:textId="77777777"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118AEEC8" w14:textId="77777777"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296903" w:rsidRPr="00016314" w14:paraId="0429231B" w14:textId="77777777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6962" w14:textId="77777777" w:rsidR="00296903" w:rsidRPr="00CE5D21" w:rsidRDefault="00296903" w:rsidP="0029690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4 – Padam</w:t>
            </w:r>
          </w:p>
          <w:p w14:paraId="0B18A90D" w14:textId="77777777" w:rsidR="00296903" w:rsidRPr="00CE5D21" w:rsidRDefault="00296903" w:rsidP="0029690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C43EC9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17</w:t>
            </w:r>
          </w:p>
          <w:p w14:paraId="4C1A0009" w14:textId="77777777" w:rsidR="00296903" w:rsidRPr="00CE5D21" w:rsidRDefault="00296903" w:rsidP="0029690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879" w14:textId="77777777"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B9D5D34" w14:textId="77777777"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Ñ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 CÌiÉþ mÉÑwMüU - 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 | ÌWû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D62" w14:textId="77777777"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5B9E6E" w14:textId="77777777" w:rsidR="00296903" w:rsidRPr="00296903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 CÌiÉþ mÉÑwMüU - 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åï | </w:t>
            </w:r>
          </w:p>
          <w:p w14:paraId="5DD9B607" w14:textId="77777777" w:rsidR="00296903" w:rsidRPr="00EC47C5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ÌWû |</w:t>
            </w:r>
          </w:p>
        </w:tc>
      </w:tr>
      <w:tr w:rsidR="0057522F" w:rsidRPr="00016314" w14:paraId="620923CE" w14:textId="77777777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8040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9.2 – Vaakyam</w:t>
            </w:r>
          </w:p>
          <w:p w14:paraId="2E28EEFE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736554A5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3DFF" w14:textId="77777777"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373" w14:textId="77777777"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14:paraId="658CB503" w14:textId="77777777"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>(</w:t>
            </w:r>
            <w:proofErr w:type="gramStart"/>
            <w:r w:rsidRPr="00F46DFD">
              <w:rPr>
                <w:sz w:val="32"/>
                <w:szCs w:val="32"/>
              </w:rPr>
              <w:t>it</w:t>
            </w:r>
            <w:proofErr w:type="gramEnd"/>
            <w:r w:rsidRPr="00F46DFD">
              <w:rPr>
                <w:sz w:val="32"/>
                <w:szCs w:val="32"/>
              </w:rPr>
              <w:t xml:space="preserve">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A35E7C" w:rsidRPr="00016314" w14:paraId="6257F196" w14:textId="77777777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8F5F" w14:textId="77777777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0.4 – Padam</w:t>
            </w:r>
          </w:p>
          <w:p w14:paraId="511BFAD0" w14:textId="77777777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0</w:t>
            </w:r>
          </w:p>
          <w:p w14:paraId="3971EC75" w14:textId="77777777" w:rsidR="00A35E7C" w:rsidRPr="00CE5D21" w:rsidRDefault="00A35E7C" w:rsidP="00A35E7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7BF" w14:textId="77777777"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irÉ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iÉç-rÉirÉþ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306" w14:textId="77777777" w:rsidR="00A35E7C" w:rsidRPr="007625C8" w:rsidRDefault="00A35E7C" w:rsidP="00A35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irÉå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iÉç-rÉirÉþ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</w:tr>
      <w:tr w:rsidR="00A35E7C" w:rsidRPr="00016314" w14:paraId="6C8A1B8F" w14:textId="77777777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0179" w14:textId="77777777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1.2 – Padam</w:t>
            </w:r>
          </w:p>
          <w:p w14:paraId="2D317412" w14:textId="4E9F8D65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</w:p>
          <w:p w14:paraId="5D3EACB5" w14:textId="77777777" w:rsidR="00A35E7C" w:rsidRPr="00CE5D21" w:rsidRDefault="00A35E7C" w:rsidP="00DB7AC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AC6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713F" w14:textId="77777777"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Ï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ÑZÉÿqÉç | rÉ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6164" w14:textId="77777777" w:rsidR="00A35E7C" w:rsidRPr="007625C8" w:rsidRDefault="00A35E7C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="00DB7AC6"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ÑZÉÿqÉç | rÉ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</w:tr>
    </w:tbl>
    <w:p w14:paraId="09501BD0" w14:textId="77777777" w:rsidR="0057522F" w:rsidRDefault="00FD1693" w:rsidP="00FD1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D563222" w14:textId="77777777"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14:paraId="2ECE2422" w14:textId="77777777" w:rsidR="008C7F38" w:rsidRPr="00A128F4" w:rsidRDefault="008C7F38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6B67A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354D07C4" w14:textId="77777777" w:rsidR="008C7F38" w:rsidRDefault="008C7F38" w:rsidP="008C7F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C7F38" w:rsidRPr="00CE5D21" w14:paraId="5CE82967" w14:textId="77777777" w:rsidTr="00082D30">
        <w:tc>
          <w:tcPr>
            <w:tcW w:w="3092" w:type="dxa"/>
          </w:tcPr>
          <w:p w14:paraId="672FB4C1" w14:textId="77777777" w:rsidR="008C7F38" w:rsidRPr="00CE5D21" w:rsidRDefault="008C7F38" w:rsidP="00082D3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2C36460D" w14:textId="77777777" w:rsidR="008C7F38" w:rsidRPr="00CE5D21" w:rsidRDefault="008C7F38" w:rsidP="00082D3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2A36D1" w14:textId="77777777" w:rsidR="008C7F38" w:rsidRPr="00CE5D21" w:rsidRDefault="008C7F38" w:rsidP="00082D3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85BE74" w14:textId="77777777" w:rsidR="008C7F38" w:rsidRPr="00CE5D21" w:rsidRDefault="008C7F38" w:rsidP="00082D3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6114" w:rsidRPr="00016314" w14:paraId="29C47D38" w14:textId="77777777" w:rsidTr="008C7F38">
        <w:trPr>
          <w:trHeight w:val="964"/>
        </w:trPr>
        <w:tc>
          <w:tcPr>
            <w:tcW w:w="3092" w:type="dxa"/>
          </w:tcPr>
          <w:p w14:paraId="51893646" w14:textId="77777777" w:rsidR="00CD6114" w:rsidRPr="00CE5D21" w:rsidRDefault="00CD6114" w:rsidP="00CD61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8.1 - Padam</w:t>
            </w:r>
          </w:p>
          <w:p w14:paraId="17F3FDD0" w14:textId="77777777" w:rsidR="00CD6114" w:rsidRPr="00CE5D21" w:rsidRDefault="00CD6114" w:rsidP="00CD61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14:paraId="065CDB00" w14:textId="77777777" w:rsidR="00CD6114" w:rsidRPr="00B039A2" w:rsidRDefault="00CD6114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 u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Îsq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ÉMü-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ÉqÉç | mÉëÌiÉþ | lÉÏÌiÉþ 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34A3896" w14:textId="77777777"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 uÉ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qÉÏ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-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ÉqÉç | </w:t>
            </w:r>
          </w:p>
          <w:p w14:paraId="4169A510" w14:textId="77777777"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 | lÉÏÌi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CEE3719" w14:textId="77777777" w:rsidR="00CD6114" w:rsidRPr="00B039A2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8C7F38" w:rsidRPr="00016314" w14:paraId="06E5D99F" w14:textId="77777777" w:rsidTr="008C7F38">
        <w:trPr>
          <w:trHeight w:val="964"/>
        </w:trPr>
        <w:tc>
          <w:tcPr>
            <w:tcW w:w="3092" w:type="dxa"/>
          </w:tcPr>
          <w:p w14:paraId="72049D97" w14:textId="77777777" w:rsidR="008C7F38" w:rsidRPr="00CE5D21" w:rsidRDefault="008C7F38" w:rsidP="00082D3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8.4 - Vaakyam</w:t>
            </w:r>
          </w:p>
          <w:p w14:paraId="361E984D" w14:textId="77777777" w:rsidR="008C7F38" w:rsidRPr="00CE5D21" w:rsidRDefault="008C7F38" w:rsidP="00A352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14:paraId="4EC591EC" w14:textId="77777777" w:rsidR="008C7F38" w:rsidRPr="00016314" w:rsidRDefault="008C7F38" w:rsidP="00082D3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</w:tcPr>
          <w:p w14:paraId="0C7BDD4F" w14:textId="77777777" w:rsidR="008C7F38" w:rsidRPr="00016314" w:rsidRDefault="008C7F38" w:rsidP="00B10AFF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566BA5" w:rsidRPr="00016314" w14:paraId="7F32C4EB" w14:textId="77777777" w:rsidTr="00566BA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BE6" w14:textId="77777777" w:rsidR="00566BA5" w:rsidRPr="00CE5D21" w:rsidRDefault="00566BA5" w:rsidP="00566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8.5 - Padam</w:t>
            </w:r>
          </w:p>
          <w:p w14:paraId="686A26CD" w14:textId="77777777" w:rsidR="00566BA5" w:rsidRPr="00CE5D21" w:rsidRDefault="00566BA5" w:rsidP="00566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74EB" w14:textId="77777777" w:rsidR="00566BA5" w:rsidRPr="001B6E21" w:rsidRDefault="00566BA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 xÉ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 | uÉæ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2B2C" w14:textId="77777777" w:rsidR="00566BA5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 xÉ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  <w:p w14:paraId="4F25FB9E" w14:textId="77777777" w:rsidR="00566BA5" w:rsidRPr="001B6E21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>lower swaram remov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4333D0" w:rsidRPr="00016314" w14:paraId="5EAE3136" w14:textId="77777777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A7C" w14:textId="77777777" w:rsidR="004333D0" w:rsidRPr="00CE5D21" w:rsidRDefault="004333D0" w:rsidP="004333D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9.1 - Padam</w:t>
            </w:r>
          </w:p>
          <w:p w14:paraId="3B9CBE7D" w14:textId="77777777" w:rsidR="004333D0" w:rsidRPr="00CE5D21" w:rsidRDefault="004333D0" w:rsidP="004333D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9A47" w14:textId="77777777" w:rsidR="004333D0" w:rsidRPr="001B6E21" w:rsidRDefault="004333D0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r w:rsidRPr="004333D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99A" w14:textId="77777777" w:rsidR="004333D0" w:rsidRDefault="004333D0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rÉ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  <w:p w14:paraId="2C7D518C" w14:textId="77777777" w:rsidR="004333D0" w:rsidRPr="001B6E21" w:rsidRDefault="004333D0" w:rsidP="0043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ri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194A88" w:rsidRPr="00016314" w14:paraId="5FB6BC4D" w14:textId="77777777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E26" w14:textId="77777777" w:rsidR="00A352D9" w:rsidRPr="00CE5D21" w:rsidRDefault="00A352D9" w:rsidP="00A352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9.5 - Vaakyam</w:t>
            </w:r>
          </w:p>
          <w:p w14:paraId="12314979" w14:textId="77777777" w:rsidR="00194A88" w:rsidRPr="00CE5D21" w:rsidRDefault="00A352D9" w:rsidP="00A352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49</w:t>
            </w: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F7E" w14:textId="77777777" w:rsidR="00194A88" w:rsidRPr="00194A88" w:rsidRDefault="00194A88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1A8" w14:textId="77777777" w:rsidR="00194A88" w:rsidRPr="00194A88" w:rsidRDefault="00194A88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194A88" w:rsidRPr="00016314" w14:paraId="63C89012" w14:textId="77777777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C0C0" w14:textId="77777777" w:rsidR="00BC0E55" w:rsidRPr="00CE5D21" w:rsidRDefault="00BC0E55" w:rsidP="00BC0E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1.2 - Vaakyam</w:t>
            </w:r>
          </w:p>
          <w:p w14:paraId="67893301" w14:textId="77777777" w:rsidR="00194A88" w:rsidRPr="00CE5D21" w:rsidRDefault="00BC0E55" w:rsidP="00BC0E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A27B" w14:textId="77777777" w:rsidR="00194A88" w:rsidRPr="00194A88" w:rsidRDefault="00BC0E5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</w:t>
            </w:r>
            <w:proofErr w:type="gram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06E1" w14:textId="77777777" w:rsidR="00194A88" w:rsidRPr="00194A88" w:rsidRDefault="00BC0E55" w:rsidP="00BC0E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</w:tbl>
    <w:p w14:paraId="204BF46F" w14:textId="77777777" w:rsidR="008C7F38" w:rsidRDefault="008C7F38" w:rsidP="008C7F38"/>
    <w:p w14:paraId="1CED1467" w14:textId="77777777" w:rsidR="008C7F38" w:rsidRDefault="00834E13" w:rsidP="00834E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4CE8DF04" w14:textId="0D12F519" w:rsidR="009A1DC8" w:rsidRDefault="009A1DC8" w:rsidP="00016314">
      <w:pPr>
        <w:jc w:val="center"/>
        <w:rPr>
          <w:b/>
          <w:bCs/>
          <w:sz w:val="32"/>
          <w:szCs w:val="32"/>
          <w:u w:val="single"/>
        </w:rPr>
      </w:pPr>
    </w:p>
    <w:p w14:paraId="2B517249" w14:textId="6E9A28D1" w:rsidR="00CE5D21" w:rsidRDefault="00CE5D21" w:rsidP="00016314">
      <w:pPr>
        <w:jc w:val="center"/>
        <w:rPr>
          <w:b/>
          <w:bCs/>
          <w:sz w:val="32"/>
          <w:szCs w:val="32"/>
          <w:u w:val="single"/>
        </w:rPr>
      </w:pPr>
    </w:p>
    <w:p w14:paraId="2B1CD303" w14:textId="0BD7E1F3" w:rsidR="00CE5D21" w:rsidRDefault="00CE5D21" w:rsidP="00016314">
      <w:pPr>
        <w:jc w:val="center"/>
        <w:rPr>
          <w:b/>
          <w:bCs/>
          <w:sz w:val="32"/>
          <w:szCs w:val="32"/>
          <w:u w:val="single"/>
        </w:rPr>
      </w:pPr>
    </w:p>
    <w:p w14:paraId="7403E22B" w14:textId="540882FB" w:rsidR="00CE5D21" w:rsidRDefault="00CE5D21" w:rsidP="00016314">
      <w:pPr>
        <w:jc w:val="center"/>
        <w:rPr>
          <w:b/>
          <w:bCs/>
          <w:sz w:val="32"/>
          <w:szCs w:val="32"/>
          <w:u w:val="single"/>
        </w:rPr>
      </w:pPr>
    </w:p>
    <w:p w14:paraId="6595BEA8" w14:textId="77777777" w:rsidR="00CE5D21" w:rsidRDefault="00CE5D21" w:rsidP="00016314">
      <w:pPr>
        <w:jc w:val="center"/>
        <w:rPr>
          <w:b/>
          <w:bCs/>
          <w:sz w:val="32"/>
          <w:szCs w:val="32"/>
          <w:u w:val="single"/>
        </w:rPr>
      </w:pPr>
    </w:p>
    <w:p w14:paraId="1CC07C9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441D">
        <w:rPr>
          <w:b/>
          <w:bCs/>
          <w:sz w:val="32"/>
          <w:szCs w:val="32"/>
          <w:u w:val="single"/>
        </w:rPr>
        <w:t>Sanskrit</w:t>
      </w:r>
      <w:r w:rsidR="00106B03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45D9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14:paraId="1F78620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E5D21" w14:paraId="7681928B" w14:textId="77777777" w:rsidTr="000A50B5">
        <w:tc>
          <w:tcPr>
            <w:tcW w:w="3092" w:type="dxa"/>
          </w:tcPr>
          <w:p w14:paraId="68568B93" w14:textId="77777777" w:rsidR="00D175C3" w:rsidRPr="00CE5D2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5B357419" w14:textId="77777777" w:rsidR="00D175C3" w:rsidRPr="00CE5D2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B3B9ED" w14:textId="77777777" w:rsidR="00D175C3" w:rsidRPr="00CE5D2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F08095" w14:textId="77777777" w:rsidR="00D175C3" w:rsidRPr="00CE5D2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3887BD8" w14:textId="77777777" w:rsidTr="008C7F38">
        <w:trPr>
          <w:trHeight w:val="1029"/>
        </w:trPr>
        <w:tc>
          <w:tcPr>
            <w:tcW w:w="3092" w:type="dxa"/>
          </w:tcPr>
          <w:p w14:paraId="63DFC419" w14:textId="77777777" w:rsidR="007D58F7" w:rsidRPr="00CE5D21" w:rsidRDefault="001272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7.3 </w:t>
            </w:r>
            <w:r w:rsidR="007D58F7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- Padam</w:t>
            </w:r>
          </w:p>
          <w:p w14:paraId="1A72D89D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</w:t>
            </w:r>
            <w:r w:rsidR="008C7F38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n</w:t>
            </w: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ch</w:t>
            </w:r>
            <w:r w:rsidR="008C7F38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a</w:t>
            </w: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ati  37</w:t>
            </w:r>
            <w:proofErr w:type="gramEnd"/>
          </w:p>
        </w:tc>
        <w:tc>
          <w:tcPr>
            <w:tcW w:w="4738" w:type="dxa"/>
          </w:tcPr>
          <w:p w14:paraId="42ECB73B" w14:textId="77777777" w:rsidR="00D32EBF" w:rsidRPr="00016314" w:rsidRDefault="00493C22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 | EÌSÌiÉþ |</w:t>
            </w:r>
          </w:p>
        </w:tc>
        <w:tc>
          <w:tcPr>
            <w:tcW w:w="5220" w:type="dxa"/>
          </w:tcPr>
          <w:p w14:paraId="0E3E351E" w14:textId="77777777" w:rsidR="00D32EBF" w:rsidRPr="00016314" w:rsidRDefault="00493C22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493C2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 | EÌSÌiÉþ |</w:t>
            </w:r>
          </w:p>
        </w:tc>
      </w:tr>
    </w:tbl>
    <w:p w14:paraId="2603CCEF" w14:textId="77777777" w:rsidR="007C39C8" w:rsidRDefault="007C39C8" w:rsidP="00CC6E82"/>
    <w:p w14:paraId="7AD9C0E4" w14:textId="77777777" w:rsidR="00016314" w:rsidRPr="00FD1693" w:rsidRDefault="007C39C8" w:rsidP="007C39C8">
      <w:pPr>
        <w:jc w:val="center"/>
        <w:rPr>
          <w:b/>
          <w:bCs/>
          <w:sz w:val="32"/>
        </w:rPr>
      </w:pPr>
      <w:r w:rsidRPr="00FD1693">
        <w:rPr>
          <w:b/>
          <w:bCs/>
          <w:sz w:val="32"/>
        </w:rPr>
        <w:t>============================</w:t>
      </w:r>
    </w:p>
    <w:sectPr w:rsidR="00016314" w:rsidRPr="00FD1693" w:rsidSect="00106B0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17008" w14:textId="77777777" w:rsidR="00C0536B" w:rsidRDefault="00C0536B" w:rsidP="001C43F2">
      <w:pPr>
        <w:spacing w:before="0" w:line="240" w:lineRule="auto"/>
      </w:pPr>
      <w:r>
        <w:separator/>
      </w:r>
    </w:p>
  </w:endnote>
  <w:endnote w:type="continuationSeparator" w:id="0">
    <w:p w14:paraId="4086E883" w14:textId="77777777" w:rsidR="00C0536B" w:rsidRDefault="00C053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EA19" w14:textId="47E1BECB" w:rsidR="00CE5D21" w:rsidRPr="001C43F2" w:rsidRDefault="00CE5D21" w:rsidP="00CE5D2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      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  <w:p w14:paraId="3B5B3251" w14:textId="77777777" w:rsidR="00CE5D21" w:rsidRDefault="00CE5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A9CC" w14:textId="6BF5F059" w:rsidR="001C43F2" w:rsidRPr="001C43F2" w:rsidRDefault="001C43F2" w:rsidP="00CE5D2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CE5D21">
      <w:rPr>
        <w:b/>
        <w:bCs/>
      </w:rPr>
      <w:t xml:space="preserve">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03C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03C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FB6A6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14A2B" w14:textId="77777777" w:rsidR="00C0536B" w:rsidRDefault="00C0536B" w:rsidP="001C43F2">
      <w:pPr>
        <w:spacing w:before="0" w:line="240" w:lineRule="auto"/>
      </w:pPr>
      <w:r>
        <w:separator/>
      </w:r>
    </w:p>
  </w:footnote>
  <w:footnote w:type="continuationSeparator" w:id="0">
    <w:p w14:paraId="6759ABD8" w14:textId="77777777" w:rsidR="00C0536B" w:rsidRDefault="00C053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0DBE4" w14:textId="77777777" w:rsidR="00253C74" w:rsidRDefault="00253C74" w:rsidP="00253C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7655" w14:textId="77777777"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5D9D"/>
    <w:rsid w:val="00051538"/>
    <w:rsid w:val="00066B6C"/>
    <w:rsid w:val="00076C05"/>
    <w:rsid w:val="00082D30"/>
    <w:rsid w:val="00092449"/>
    <w:rsid w:val="000A50B5"/>
    <w:rsid w:val="000B0F78"/>
    <w:rsid w:val="000D5598"/>
    <w:rsid w:val="000E0B8A"/>
    <w:rsid w:val="000E7F52"/>
    <w:rsid w:val="000F6BAA"/>
    <w:rsid w:val="00106B03"/>
    <w:rsid w:val="00127245"/>
    <w:rsid w:val="00142CB9"/>
    <w:rsid w:val="00174AAA"/>
    <w:rsid w:val="00180DF1"/>
    <w:rsid w:val="001876E0"/>
    <w:rsid w:val="00194A88"/>
    <w:rsid w:val="00194C52"/>
    <w:rsid w:val="00194C58"/>
    <w:rsid w:val="001A34F5"/>
    <w:rsid w:val="001B17F5"/>
    <w:rsid w:val="001B3B71"/>
    <w:rsid w:val="001C43F2"/>
    <w:rsid w:val="001D053F"/>
    <w:rsid w:val="001D7892"/>
    <w:rsid w:val="002014B7"/>
    <w:rsid w:val="00220EBB"/>
    <w:rsid w:val="0022138E"/>
    <w:rsid w:val="00253C74"/>
    <w:rsid w:val="00265EFA"/>
    <w:rsid w:val="002676A2"/>
    <w:rsid w:val="00271604"/>
    <w:rsid w:val="0027724E"/>
    <w:rsid w:val="00281300"/>
    <w:rsid w:val="0028233D"/>
    <w:rsid w:val="00296903"/>
    <w:rsid w:val="002B07D8"/>
    <w:rsid w:val="002C1419"/>
    <w:rsid w:val="002D08C5"/>
    <w:rsid w:val="002E497D"/>
    <w:rsid w:val="00300421"/>
    <w:rsid w:val="00322A3D"/>
    <w:rsid w:val="0032323E"/>
    <w:rsid w:val="00343060"/>
    <w:rsid w:val="00347E78"/>
    <w:rsid w:val="00375CE8"/>
    <w:rsid w:val="003B55A4"/>
    <w:rsid w:val="003C4998"/>
    <w:rsid w:val="003D42ED"/>
    <w:rsid w:val="003D4DA3"/>
    <w:rsid w:val="003F1ED3"/>
    <w:rsid w:val="003F441D"/>
    <w:rsid w:val="004247C8"/>
    <w:rsid w:val="004333D0"/>
    <w:rsid w:val="00444819"/>
    <w:rsid w:val="004451E5"/>
    <w:rsid w:val="00460CFB"/>
    <w:rsid w:val="00486106"/>
    <w:rsid w:val="00493C22"/>
    <w:rsid w:val="00497F07"/>
    <w:rsid w:val="004C13EE"/>
    <w:rsid w:val="004C4315"/>
    <w:rsid w:val="004F0370"/>
    <w:rsid w:val="00502CB3"/>
    <w:rsid w:val="00511093"/>
    <w:rsid w:val="00522DC1"/>
    <w:rsid w:val="0052426F"/>
    <w:rsid w:val="005252A4"/>
    <w:rsid w:val="0053192A"/>
    <w:rsid w:val="00566BA5"/>
    <w:rsid w:val="00573318"/>
    <w:rsid w:val="0057522F"/>
    <w:rsid w:val="005A260B"/>
    <w:rsid w:val="005A7D77"/>
    <w:rsid w:val="005B7D4F"/>
    <w:rsid w:val="005E3F57"/>
    <w:rsid w:val="005E7C5E"/>
    <w:rsid w:val="00603AC0"/>
    <w:rsid w:val="006116F1"/>
    <w:rsid w:val="006803D5"/>
    <w:rsid w:val="00692B33"/>
    <w:rsid w:val="006A326B"/>
    <w:rsid w:val="006A34DB"/>
    <w:rsid w:val="006B32D3"/>
    <w:rsid w:val="006B67A3"/>
    <w:rsid w:val="006B67E5"/>
    <w:rsid w:val="006C61F1"/>
    <w:rsid w:val="006D4F48"/>
    <w:rsid w:val="007348F0"/>
    <w:rsid w:val="0074765C"/>
    <w:rsid w:val="00752330"/>
    <w:rsid w:val="00753092"/>
    <w:rsid w:val="007803CE"/>
    <w:rsid w:val="007A02B2"/>
    <w:rsid w:val="007A714D"/>
    <w:rsid w:val="007B4740"/>
    <w:rsid w:val="007B71D8"/>
    <w:rsid w:val="007C39C8"/>
    <w:rsid w:val="007C3B62"/>
    <w:rsid w:val="007C406B"/>
    <w:rsid w:val="007D58F7"/>
    <w:rsid w:val="007E5F6D"/>
    <w:rsid w:val="00812396"/>
    <w:rsid w:val="00832A50"/>
    <w:rsid w:val="00834E13"/>
    <w:rsid w:val="008961E2"/>
    <w:rsid w:val="008C33B2"/>
    <w:rsid w:val="008C7F38"/>
    <w:rsid w:val="008E6CC9"/>
    <w:rsid w:val="00956FBF"/>
    <w:rsid w:val="0096493A"/>
    <w:rsid w:val="0098321D"/>
    <w:rsid w:val="00990559"/>
    <w:rsid w:val="009A1DC8"/>
    <w:rsid w:val="00A122A1"/>
    <w:rsid w:val="00A128F4"/>
    <w:rsid w:val="00A22105"/>
    <w:rsid w:val="00A30399"/>
    <w:rsid w:val="00A314E1"/>
    <w:rsid w:val="00A352D9"/>
    <w:rsid w:val="00A35E7C"/>
    <w:rsid w:val="00A46E5E"/>
    <w:rsid w:val="00A77DBF"/>
    <w:rsid w:val="00A841E9"/>
    <w:rsid w:val="00A8708C"/>
    <w:rsid w:val="00A90AA9"/>
    <w:rsid w:val="00AC7F50"/>
    <w:rsid w:val="00AC7FC2"/>
    <w:rsid w:val="00AF085C"/>
    <w:rsid w:val="00AF3F44"/>
    <w:rsid w:val="00B06618"/>
    <w:rsid w:val="00B06F87"/>
    <w:rsid w:val="00B10AFF"/>
    <w:rsid w:val="00B11A45"/>
    <w:rsid w:val="00B150D4"/>
    <w:rsid w:val="00B15A90"/>
    <w:rsid w:val="00B23101"/>
    <w:rsid w:val="00B30811"/>
    <w:rsid w:val="00B445FE"/>
    <w:rsid w:val="00B51FB1"/>
    <w:rsid w:val="00B523B3"/>
    <w:rsid w:val="00B65915"/>
    <w:rsid w:val="00B71D9A"/>
    <w:rsid w:val="00B86CB0"/>
    <w:rsid w:val="00BA776A"/>
    <w:rsid w:val="00BC0E55"/>
    <w:rsid w:val="00BD068E"/>
    <w:rsid w:val="00BD36FF"/>
    <w:rsid w:val="00BE1722"/>
    <w:rsid w:val="00C0536B"/>
    <w:rsid w:val="00C131B4"/>
    <w:rsid w:val="00C2307A"/>
    <w:rsid w:val="00C43EAC"/>
    <w:rsid w:val="00C43EC9"/>
    <w:rsid w:val="00C61BBA"/>
    <w:rsid w:val="00C837B0"/>
    <w:rsid w:val="00C86555"/>
    <w:rsid w:val="00CB5C62"/>
    <w:rsid w:val="00CC030A"/>
    <w:rsid w:val="00CC49F7"/>
    <w:rsid w:val="00CC6E82"/>
    <w:rsid w:val="00CD15AA"/>
    <w:rsid w:val="00CD2E09"/>
    <w:rsid w:val="00CD6114"/>
    <w:rsid w:val="00CE5D21"/>
    <w:rsid w:val="00CF5845"/>
    <w:rsid w:val="00D07325"/>
    <w:rsid w:val="00D154A3"/>
    <w:rsid w:val="00D175C3"/>
    <w:rsid w:val="00D22030"/>
    <w:rsid w:val="00D32EBF"/>
    <w:rsid w:val="00D5296A"/>
    <w:rsid w:val="00D8036A"/>
    <w:rsid w:val="00D81464"/>
    <w:rsid w:val="00DA3643"/>
    <w:rsid w:val="00DB7AC6"/>
    <w:rsid w:val="00DC2523"/>
    <w:rsid w:val="00DC2924"/>
    <w:rsid w:val="00E02F33"/>
    <w:rsid w:val="00E74B2D"/>
    <w:rsid w:val="00E841D9"/>
    <w:rsid w:val="00EA2606"/>
    <w:rsid w:val="00EC391A"/>
    <w:rsid w:val="00F03558"/>
    <w:rsid w:val="00F2503C"/>
    <w:rsid w:val="00F30C10"/>
    <w:rsid w:val="00F4297F"/>
    <w:rsid w:val="00F63A43"/>
    <w:rsid w:val="00F64462"/>
    <w:rsid w:val="00F912F4"/>
    <w:rsid w:val="00F95A82"/>
    <w:rsid w:val="00FA639E"/>
    <w:rsid w:val="00FB1357"/>
    <w:rsid w:val="00FB3077"/>
    <w:rsid w:val="00FC6C6D"/>
    <w:rsid w:val="00FD1693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F920"/>
  <w15:chartTrackingRefBased/>
  <w15:docId w15:val="{922ADA68-FF58-49C7-81D4-50777F5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7522F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CAE2-2C5E-40C3-A9DD-31E5E88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1</cp:revision>
  <cp:lastPrinted>2021-02-09T13:51:00Z</cp:lastPrinted>
  <dcterms:created xsi:type="dcterms:W3CDTF">2021-02-08T06:44:00Z</dcterms:created>
  <dcterms:modified xsi:type="dcterms:W3CDTF">2024-05-28T07:08:00Z</dcterms:modified>
</cp:coreProperties>
</file>